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B261" w14:textId="77777777" w:rsidR="001F0BE4" w:rsidRDefault="00000000">
      <w:pPr>
        <w:pStyle w:val="IntenseQuote"/>
        <w:rPr>
          <w:i w:val="0"/>
          <w:iCs w:val="0"/>
          <w:sz w:val="44"/>
          <w:szCs w:val="44"/>
          <w:lang w:val="en-US"/>
        </w:rPr>
      </w:pPr>
      <w:r>
        <w:rPr>
          <w:sz w:val="36"/>
          <w:szCs w:val="36"/>
          <w:lang w:val="en-US"/>
        </w:rPr>
        <w:t>Week 1 Progress Report on password Manager</w:t>
      </w:r>
    </w:p>
    <w:p w14:paraId="2652FC5F" w14:textId="77777777" w:rsidR="001F0BE4" w:rsidRDefault="00000000">
      <w:pPr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szCs w:val="32"/>
          <w:lang w:val="en-US"/>
        </w:rPr>
        <w:t>UpSkill Campus, UniConverge Technologies Pvt.Ltd.</w:t>
      </w:r>
    </w:p>
    <w:p w14:paraId="58A886C7" w14:textId="72784861" w:rsidR="001F0BE4" w:rsidRDefault="00000000">
      <w:pPr>
        <w:rPr>
          <w:color w:val="000000"/>
          <w:sz w:val="44"/>
          <w:szCs w:val="44"/>
          <w:lang w:val="en-US"/>
        </w:rPr>
      </w:pPr>
      <w:r>
        <w:rPr>
          <w:color w:val="000000"/>
          <w:sz w:val="44"/>
          <w:szCs w:val="44"/>
          <w:lang w:val="en-US"/>
        </w:rPr>
        <w:t xml:space="preserve">               Submitted by: </w:t>
      </w:r>
      <w:r w:rsidR="009F4029">
        <w:rPr>
          <w:color w:val="000000"/>
          <w:sz w:val="44"/>
          <w:szCs w:val="44"/>
          <w:lang w:val="en-US"/>
        </w:rPr>
        <w:t>Singam Sree Charitha</w:t>
      </w:r>
    </w:p>
    <w:p w14:paraId="544757F5" w14:textId="77777777" w:rsidR="001F0BE4" w:rsidRDefault="001F0BE4">
      <w:pPr>
        <w:rPr>
          <w:color w:val="000000"/>
          <w:sz w:val="44"/>
          <w:szCs w:val="44"/>
          <w:lang w:val="en-US"/>
        </w:rPr>
      </w:pPr>
    </w:p>
    <w:p w14:paraId="50063FC6" w14:textId="77777777" w:rsidR="001F0BE4" w:rsidRDefault="00000000">
      <w:pPr>
        <w:pStyle w:val="Heading1"/>
        <w:rPr>
          <w:lang w:val="en-US"/>
        </w:rPr>
      </w:pPr>
      <w:bookmarkStart w:id="0" w:name="_Toc136692270"/>
      <w:bookmarkStart w:id="1" w:name="_Toc136692338"/>
      <w:bookmarkStart w:id="2" w:name="_Toc136692842"/>
      <w:bookmarkStart w:id="3" w:name="_Toc136692962"/>
      <w:bookmarkStart w:id="4" w:name="_Toc136692986"/>
      <w:bookmarkStart w:id="5" w:name="_Toc136693081"/>
      <w:bookmarkStart w:id="6" w:name="_Toc136693159"/>
      <w:bookmarkStart w:id="7" w:name="_Toc136693650"/>
      <w:r>
        <w:rPr>
          <w:color w:val="000000"/>
          <w:lang w:val="en-US"/>
        </w:rPr>
        <w:t>Correspondence Address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AC96CBE" w14:textId="00960D15" w:rsidR="001F0BE4" w:rsidRDefault="009F4029">
      <w:pPr>
        <w:rPr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Singam Sree Charitha</w:t>
      </w:r>
      <w:r w:rsidR="00000000">
        <w:rPr>
          <w:color w:val="000000"/>
          <w:sz w:val="32"/>
          <w:szCs w:val="32"/>
          <w:lang w:val="en-US"/>
        </w:rPr>
        <w:t xml:space="preserve"> </w:t>
      </w:r>
    </w:p>
    <w:p w14:paraId="3C5D7862" w14:textId="77777777" w:rsidR="001F0BE4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danapalle Institute of Technology and Science,</w:t>
      </w:r>
    </w:p>
    <w:p w14:paraId="68E02CC1" w14:textId="77777777" w:rsidR="001F0BE4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artment of Computer Science and Engineering,</w:t>
      </w:r>
    </w:p>
    <w:p w14:paraId="7B21CA31" w14:textId="77777777" w:rsidR="001F0BE4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gallu, Andhra Pradesh, 517326,</w:t>
      </w:r>
    </w:p>
    <w:p w14:paraId="5A56B116" w14:textId="77777777" w:rsidR="001F0BE4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dia.</w:t>
      </w:r>
    </w:p>
    <w:p w14:paraId="4AD4796D" w14:textId="0FABD1EE" w:rsidR="001F0BE4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il: </w:t>
      </w:r>
      <w:r w:rsidR="009F4029">
        <w:rPr>
          <w:sz w:val="32"/>
          <w:szCs w:val="32"/>
          <w:lang w:val="en-US"/>
        </w:rPr>
        <w:t>191051350sms</w:t>
      </w:r>
      <w:r>
        <w:rPr>
          <w:sz w:val="32"/>
          <w:szCs w:val="32"/>
          <w:lang w:val="en-US"/>
        </w:rPr>
        <w:t>@gmail.com</w:t>
      </w:r>
    </w:p>
    <w:p w14:paraId="54431BAB" w14:textId="205458AE" w:rsidR="001F0BE4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hone: +91 </w:t>
      </w:r>
      <w:r w:rsidR="009F4029">
        <w:rPr>
          <w:sz w:val="32"/>
          <w:szCs w:val="32"/>
          <w:lang w:val="en-US"/>
        </w:rPr>
        <w:t>9160086756</w:t>
      </w:r>
    </w:p>
    <w:p w14:paraId="2D895D7E" w14:textId="77777777" w:rsidR="001F0BE4" w:rsidRDefault="001F0BE4">
      <w:pPr>
        <w:rPr>
          <w:sz w:val="32"/>
          <w:szCs w:val="32"/>
          <w:lang w:val="en-US"/>
        </w:rPr>
      </w:pPr>
    </w:p>
    <w:p w14:paraId="09D4739B" w14:textId="77777777" w:rsidR="001F0BE4" w:rsidRDefault="001F0BE4">
      <w:pPr>
        <w:rPr>
          <w:sz w:val="32"/>
          <w:szCs w:val="32"/>
          <w:lang w:val="en-US"/>
        </w:rPr>
      </w:pPr>
    </w:p>
    <w:p w14:paraId="3663CA11" w14:textId="77777777" w:rsidR="001F0BE4" w:rsidRDefault="001F0BE4">
      <w:pPr>
        <w:rPr>
          <w:sz w:val="32"/>
          <w:szCs w:val="32"/>
          <w:lang w:val="en-US"/>
        </w:rPr>
      </w:pPr>
    </w:p>
    <w:p w14:paraId="2D4BAFF7" w14:textId="77777777" w:rsidR="001F0BE4" w:rsidRDefault="001F0BE4">
      <w:pPr>
        <w:rPr>
          <w:sz w:val="32"/>
          <w:szCs w:val="32"/>
          <w:lang w:val="en-US"/>
        </w:rPr>
      </w:pPr>
    </w:p>
    <w:p w14:paraId="4BAA5CA3" w14:textId="77777777" w:rsidR="001F0BE4" w:rsidRDefault="001F0BE4">
      <w:pPr>
        <w:rPr>
          <w:sz w:val="32"/>
          <w:szCs w:val="32"/>
          <w:lang w:val="en-US"/>
        </w:rPr>
      </w:pPr>
    </w:p>
    <w:p w14:paraId="61B0C51C" w14:textId="77777777" w:rsidR="001F0BE4" w:rsidRDefault="001F0BE4">
      <w:pPr>
        <w:rPr>
          <w:sz w:val="32"/>
          <w:szCs w:val="32"/>
          <w:lang w:val="en-US"/>
        </w:rPr>
      </w:pPr>
    </w:p>
    <w:p w14:paraId="5586B297" w14:textId="77777777" w:rsidR="001F0BE4" w:rsidRDefault="001F0BE4">
      <w:pPr>
        <w:rPr>
          <w:sz w:val="32"/>
          <w:szCs w:val="32"/>
          <w:lang w:val="en-US"/>
        </w:rPr>
      </w:pPr>
    </w:p>
    <w:p w14:paraId="2B7E2884" w14:textId="77777777" w:rsidR="001F0BE4" w:rsidRDefault="001F0BE4">
      <w:pPr>
        <w:rPr>
          <w:sz w:val="32"/>
          <w:szCs w:val="32"/>
          <w:lang w:val="en-US"/>
        </w:rPr>
      </w:pPr>
    </w:p>
    <w:p w14:paraId="21E52BBE" w14:textId="77777777" w:rsidR="001F0BE4" w:rsidRDefault="001F0BE4">
      <w:pPr>
        <w:rPr>
          <w:sz w:val="32"/>
          <w:szCs w:val="32"/>
          <w:lang w:val="en-US"/>
        </w:rPr>
      </w:pPr>
    </w:p>
    <w:p w14:paraId="6FCBDF0E" w14:textId="77777777" w:rsidR="001F0BE4" w:rsidRDefault="001F0BE4">
      <w:pPr>
        <w:rPr>
          <w:sz w:val="32"/>
          <w:szCs w:val="32"/>
          <w:lang w:val="en-US"/>
        </w:rPr>
      </w:pPr>
    </w:p>
    <w:p w14:paraId="7B38FD6A" w14:textId="77777777" w:rsidR="001F0BE4" w:rsidRDefault="00000000">
      <w:pPr>
        <w:pStyle w:val="Title"/>
        <w:rPr>
          <w:rStyle w:val="Strong"/>
          <w:rFonts w:ascii="Bell MT" w:hAnsi="Bell MT"/>
          <w:color w:val="5B9BD5"/>
        </w:rPr>
      </w:pPr>
      <w:r>
        <w:rPr>
          <w:rStyle w:val="Strong"/>
          <w:rFonts w:ascii="Bell MT" w:hAnsi="Bell MT"/>
          <w:color w:val="5B9BD5"/>
        </w:rPr>
        <w:lastRenderedPageBreak/>
        <w:t>Overview</w:t>
      </w:r>
    </w:p>
    <w:p w14:paraId="545EC9E9" w14:textId="77777777" w:rsidR="001F0BE4" w:rsidRDefault="001F0BE4"/>
    <w:p w14:paraId="5374D9F8" w14:textId="77777777" w:rsidR="001F0BE4" w:rsidRDefault="00000000">
      <w:pPr>
        <w:rPr>
          <w:sz w:val="48"/>
          <w:szCs w:val="48"/>
        </w:rPr>
      </w:pPr>
      <w:r>
        <w:rPr>
          <w:sz w:val="32"/>
          <w:szCs w:val="32"/>
          <w:lang w:val="en-US"/>
        </w:rPr>
        <w:t>During the first week, I focused on understanding the requirements of the “Password Manager” project and setting up the project environment. I made significant progress in developing the core functionality and database integration.</w:t>
      </w:r>
    </w:p>
    <w:p w14:paraId="44DACF44" w14:textId="77777777" w:rsidR="001F0BE4" w:rsidRDefault="001F0BE4">
      <w:pPr>
        <w:rPr>
          <w:sz w:val="32"/>
          <w:szCs w:val="32"/>
          <w:lang w:val="en-US"/>
        </w:rPr>
      </w:pPr>
    </w:p>
    <w:p w14:paraId="194E4B2F" w14:textId="77777777" w:rsidR="001F0BE4" w:rsidRDefault="00000000">
      <w:pPr>
        <w:rPr>
          <w:rFonts w:ascii="Bell MT" w:hAnsi="Bell MT"/>
          <w:color w:val="4472C4"/>
          <w:sz w:val="48"/>
          <w:szCs w:val="48"/>
          <w:lang w:val="en-US"/>
        </w:rPr>
      </w:pPr>
      <w:r>
        <w:rPr>
          <w:rFonts w:ascii="Bell MT" w:hAnsi="Bell MT"/>
          <w:color w:val="4472C4"/>
          <w:sz w:val="48"/>
          <w:szCs w:val="48"/>
          <w:lang w:val="en-US"/>
        </w:rPr>
        <w:t>Tasks Completed</w:t>
      </w:r>
    </w:p>
    <w:p w14:paraId="6BA6F7A1" w14:textId="77777777" w:rsidR="001F0BE4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ucted a detailed analysis on “password manager”.</w:t>
      </w:r>
    </w:p>
    <w:p w14:paraId="7F76C61C" w14:textId="77777777" w:rsidR="001F0BE4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ing prototypes, designing user interfaces, coding software, or constructing physical structures.</w:t>
      </w:r>
    </w:p>
    <w:p w14:paraId="0A9B0C4C" w14:textId="77777777" w:rsidR="001F0BE4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ucting tests, identifying and resolving issues, and ensuring the project meets quality standards.</w:t>
      </w:r>
    </w:p>
    <w:p w14:paraId="79337747" w14:textId="77777777" w:rsidR="001F0BE4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Rolling out the project solution, installing equipment,and launching software applications into our systems.</w:t>
      </w:r>
    </w:p>
    <w:p w14:paraId="4673DD6C" w14:textId="77777777" w:rsidR="001F0BE4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ordinating with team members, and maintaining effective communication channels.</w:t>
      </w:r>
    </w:p>
    <w:p w14:paraId="6602512C" w14:textId="77777777" w:rsidR="001F0BE4" w:rsidRDefault="001F0BE4">
      <w:pPr>
        <w:pStyle w:val="TOCHeading"/>
        <w:rPr>
          <w:color w:val="auto"/>
        </w:rPr>
      </w:pPr>
    </w:p>
    <w:p w14:paraId="01F0F621" w14:textId="77777777" w:rsidR="001F0BE4" w:rsidRDefault="001F0BE4">
      <w:pPr>
        <w:pStyle w:val="TOCHeading"/>
        <w:rPr>
          <w:color w:val="auto"/>
        </w:rPr>
      </w:pPr>
    </w:p>
    <w:p w14:paraId="141F0E1B" w14:textId="77777777" w:rsidR="001F0BE4" w:rsidRDefault="00000000">
      <w:pPr>
        <w:pStyle w:val="TOCHeading"/>
        <w:rPr>
          <w:rFonts w:ascii="Book Antiqua" w:hAnsi="Book Antiqua"/>
          <w:color w:val="2E74B5"/>
          <w:sz w:val="48"/>
          <w:szCs w:val="48"/>
        </w:rPr>
      </w:pPr>
      <w:r>
        <w:rPr>
          <w:rFonts w:ascii="Book Antiqua" w:hAnsi="Book Antiqua"/>
          <w:color w:val="2E74B5"/>
          <w:sz w:val="48"/>
          <w:szCs w:val="48"/>
        </w:rPr>
        <w:t>Challenges Faced</w:t>
      </w:r>
    </w:p>
    <w:p w14:paraId="066CEB8B" w14:textId="77777777" w:rsidR="001F0BE4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ially,I was confused in choosing a project,but later I concluded that password manager would be best to me.</w:t>
      </w:r>
    </w:p>
    <w:p w14:paraId="1B94F3CA" w14:textId="77777777" w:rsidR="001F0BE4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thering best information about project took some time.</w:t>
      </w:r>
    </w:p>
    <w:p w14:paraId="3C593A04" w14:textId="77777777" w:rsidR="001F0BE4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king my system suitable to the project is the big challenge because it is new to me</w:t>
      </w:r>
    </w:p>
    <w:p w14:paraId="461376AE" w14:textId="77777777" w:rsidR="001F0BE4" w:rsidRDefault="001F0BE4">
      <w:pPr>
        <w:pStyle w:val="ListParagraph"/>
        <w:rPr>
          <w:sz w:val="32"/>
          <w:szCs w:val="32"/>
          <w:lang w:val="en-US"/>
        </w:rPr>
      </w:pPr>
    </w:p>
    <w:p w14:paraId="73BCD922" w14:textId="77777777" w:rsidR="001F0BE4" w:rsidRDefault="001F0BE4">
      <w:pPr>
        <w:rPr>
          <w:rStyle w:val="selectable-text1"/>
          <w:sz w:val="32"/>
          <w:szCs w:val="32"/>
          <w:lang w:val="en-US"/>
        </w:rPr>
      </w:pPr>
    </w:p>
    <w:p w14:paraId="2EE2EB15" w14:textId="77777777" w:rsidR="001F0BE4" w:rsidRDefault="001F0BE4">
      <w:pPr>
        <w:rPr>
          <w:rStyle w:val="selectable-text1"/>
          <w:sz w:val="32"/>
          <w:szCs w:val="32"/>
          <w:lang w:val="en-US"/>
        </w:rPr>
      </w:pPr>
    </w:p>
    <w:p w14:paraId="526156AD" w14:textId="77777777" w:rsidR="001F0BE4" w:rsidRDefault="00000000">
      <w:pPr>
        <w:pStyle w:val="selectable-text"/>
        <w:rPr>
          <w:rFonts w:ascii="Book Antiqua" w:eastAsia="SimSun" w:hAnsi="Book Antiqua" w:cs="Calibri"/>
          <w:color w:val="2E74B5"/>
          <w:sz w:val="48"/>
          <w:szCs w:val="48"/>
        </w:rPr>
      </w:pPr>
      <w:r>
        <w:rPr>
          <w:rFonts w:ascii="Book Antiqua" w:eastAsia="SimSun" w:hAnsi="Book Antiqua" w:cs="Calibri"/>
          <w:color w:val="2E74B5"/>
          <w:sz w:val="48"/>
          <w:szCs w:val="48"/>
        </w:rPr>
        <w:t>Lessons Learned</w:t>
      </w:r>
    </w:p>
    <w:p w14:paraId="7B4700B6" w14:textId="77777777" w:rsidR="001F0BE4" w:rsidRDefault="00000000">
      <w:pPr>
        <w:rPr>
          <w:sz w:val="32"/>
          <w:szCs w:val="32"/>
        </w:rPr>
      </w:pPr>
      <w:r>
        <w:rPr>
          <w:sz w:val="32"/>
          <w:szCs w:val="32"/>
        </w:rPr>
        <w:t>Overall, the lessons learned from the "Password Manger" project highlighted the importance of data security and it is a real-world application. These insights will guide us in future projects and contribute to our professional growth.</w:t>
      </w:r>
    </w:p>
    <w:p w14:paraId="6DF34C76" w14:textId="77777777" w:rsidR="001F0BE4" w:rsidRDefault="00000000">
      <w:pPr>
        <w:rPr>
          <w:sz w:val="40"/>
          <w:szCs w:val="40"/>
        </w:rPr>
      </w:pPr>
      <w:r>
        <w:rPr>
          <w:sz w:val="44"/>
          <w:szCs w:val="44"/>
        </w:rPr>
        <w:t>Our understanding of project:</w:t>
      </w:r>
    </w:p>
    <w:p w14:paraId="29C93EEF" w14:textId="77777777" w:rsidR="001F0BE4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 can generate a random string password in Python with letters, special characters, and digits using the following two ways.</w:t>
      </w:r>
    </w:p>
    <w:p w14:paraId="2880183D" w14:textId="77777777" w:rsidR="001F0BE4" w:rsidRDefault="001F0BE4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14:paraId="552EA597" w14:textId="77777777" w:rsidR="001F0BE4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mbine the following three constants and use them as a data source for the random.choice() function to select random characters from it.</w:t>
      </w:r>
    </w:p>
    <w:p w14:paraId="79936BFE" w14:textId="77777777" w:rsidR="001F0BE4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ascii_letters: To include letters from a-z and A-Z</w:t>
      </w:r>
    </w:p>
    <w:p w14:paraId="27A2DCD2" w14:textId="77777777" w:rsidR="001F0BE4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digits: To include digits from 1 to 10</w:t>
      </w:r>
    </w:p>
    <w:p w14:paraId="2DFE2D58" w14:textId="77777777" w:rsidR="001F0BE4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punctuation: to get special symbols</w:t>
      </w:r>
    </w:p>
    <w:p w14:paraId="0B1E66A2" w14:textId="77777777" w:rsidR="001F0BE4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se the string.printable constant and choice() function. The string.printable contains a combination of digits, ascii_letters (lowercase and uppercase letters), punctuation, and whitespace</w:t>
      </w:r>
    </w:p>
    <w:p w14:paraId="28540A47" w14:textId="77777777" w:rsidR="001F0BE4" w:rsidRDefault="001F0BE4">
      <w:pPr>
        <w:jc w:val="center"/>
        <w:rPr>
          <w:sz w:val="32"/>
          <w:szCs w:val="32"/>
          <w:lang w:val="en-US"/>
        </w:rPr>
      </w:pPr>
    </w:p>
    <w:sectPr w:rsidR="001F0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5B9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57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1BC82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9F8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1135">
    <w:abstractNumId w:val="0"/>
  </w:num>
  <w:num w:numId="2" w16cid:durableId="1328943483">
    <w:abstractNumId w:val="2"/>
  </w:num>
  <w:num w:numId="3" w16cid:durableId="1113986525">
    <w:abstractNumId w:val="3"/>
  </w:num>
  <w:num w:numId="4" w16cid:durableId="124429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E4"/>
    <w:rsid w:val="001F0BE4"/>
    <w:rsid w:val="009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DBFD"/>
  <w15:docId w15:val="{40D41056-A971-4282-ACBA-8DA18456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Gautam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 Light" w:eastAsia="SimSu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Gautam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Gautami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Gautami"/>
      <w:b/>
      <w:bCs/>
      <w:color w:val="4472C4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 Light" w:eastAsia="SimSun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Gautami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Gautami"/>
      <w:b/>
      <w:b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lectable-text">
    <w:name w:val="selectable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character" w:customStyle="1" w:styleId="selectable-text1">
    <w:name w:val="selectable-text1"/>
    <w:basedOn w:val="DefaultParagraphFont"/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Gautami"/>
      <w:b/>
      <w:bCs/>
      <w:i/>
      <w:iCs/>
      <w:color w:val="4472C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Gautami"/>
      <w:color w:val="1F3763"/>
    </w:rPr>
  </w:style>
  <w:style w:type="paragraph" w:styleId="TOC3">
    <w:name w:val="toc 3"/>
    <w:basedOn w:val="Normal"/>
    <w:next w:val="Normal"/>
    <w:uiPriority w:val="39"/>
    <w:qFormat/>
    <w:pPr>
      <w:spacing w:after="100" w:line="240" w:lineRule="auto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3D19-0E08-4524-84DC-D60A13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TEJA</dc:creator>
  <cp:lastModifiedBy>Sree Charitha.  S</cp:lastModifiedBy>
  <cp:revision>2</cp:revision>
  <dcterms:created xsi:type="dcterms:W3CDTF">2023-08-11T12:09:00Z</dcterms:created>
  <dcterms:modified xsi:type="dcterms:W3CDTF">2023-08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83199661a7461dbb358a075d6ab340</vt:lpwstr>
  </property>
</Properties>
</file>